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A6F5D">
        <w:rPr>
          <w:b/>
          <w:u w:val="single"/>
        </w:rPr>
        <w:t>2</w:t>
      </w:r>
      <w:r w:rsidR="00760543">
        <w:rPr>
          <w:b/>
          <w:u w:val="single"/>
        </w:rPr>
        <w:t>6</w:t>
      </w:r>
      <w:r w:rsidR="00433DD7">
        <w:rPr>
          <w:b/>
          <w:u w:val="single"/>
        </w:rPr>
        <w:t>.03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760543" w:rsidP="00760543">
            <w:pPr>
              <w:jc w:val="right"/>
            </w:pPr>
            <w:r>
              <w:t>2.405.902,5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4D226B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760543" w:rsidP="00760543">
            <w:pPr>
              <w:jc w:val="right"/>
            </w:pPr>
            <w:r>
              <w:t>1.3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B1028" w:rsidP="00BB102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760543" w:rsidP="00760543">
            <w:pPr>
              <w:jc w:val="right"/>
              <w:rPr>
                <w:b/>
              </w:rPr>
            </w:pPr>
            <w:r>
              <w:rPr>
                <w:b/>
              </w:rPr>
              <w:t>2.407.202,5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CA6F5D" w:rsidP="004B27ED">
            <w:pPr>
              <w:rPr>
                <w:b/>
              </w:rPr>
            </w:pPr>
            <w:r>
              <w:rPr>
                <w:b/>
              </w:rPr>
              <w:t>ТРИ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40DBD" w:rsidP="00240DBD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022ABF" w:rsidP="00022ABF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CA6F5D" w:rsidP="00CA6F5D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40DBD" w:rsidP="00240DBD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240DBD" w:rsidRDefault="00240DBD" w:rsidP="00CA6F5D">
            <w:pPr>
              <w:rPr>
                <w:b/>
              </w:rPr>
            </w:pPr>
            <w:r>
              <w:rPr>
                <w:b/>
              </w:rPr>
              <w:t>УСЛУГЕ ОДРЖАВАЊА РАЧУНА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760543" w:rsidP="0076054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40DBD" w:rsidRDefault="00240DBD" w:rsidP="00240DBD">
            <w:pPr>
              <w:rPr>
                <w:b/>
              </w:rPr>
            </w:pPr>
            <w:r>
              <w:rPr>
                <w:b/>
              </w:rPr>
              <w:t>ГЕНЕРАЛ БООК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760543" w:rsidP="00760543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4105AE" w:rsidP="004105AE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4D226B" w:rsidP="00433DD7">
            <w:pPr>
              <w:rPr>
                <w:b/>
              </w:rPr>
            </w:pPr>
            <w:r>
              <w:rPr>
                <w:b/>
              </w:rPr>
              <w:t>ПРЕВОЗ-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D226B" w:rsidRDefault="004D226B" w:rsidP="004D22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05AE" w:rsidP="004105AE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240DBD" w:rsidRDefault="00240DBD" w:rsidP="00022ABF">
            <w:pPr>
              <w:rPr>
                <w:b/>
              </w:rPr>
            </w:pPr>
            <w:r>
              <w:rPr>
                <w:b/>
              </w:rPr>
              <w:t>УСЛУГЕ ЕЛЕКТРИЧНЕ ИНСТАЛ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760543" w:rsidP="0076054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40DBD" w:rsidRDefault="00240DBD" w:rsidP="00A15661">
            <w:pPr>
              <w:rPr>
                <w:b/>
              </w:rPr>
            </w:pPr>
            <w:r>
              <w:rPr>
                <w:b/>
              </w:rPr>
              <w:t>ТЕХИДРА-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760543" w:rsidP="0076054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40DBD" w:rsidRDefault="00760543" w:rsidP="0076054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240DBD" w:rsidRDefault="00760543" w:rsidP="00760543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.407.202,59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BB5" w:rsidRDefault="00D35BB5" w:rsidP="00AD42DB">
      <w:pPr>
        <w:spacing w:after="0" w:line="240" w:lineRule="auto"/>
      </w:pPr>
      <w:r>
        <w:separator/>
      </w:r>
    </w:p>
  </w:endnote>
  <w:endnote w:type="continuationSeparator" w:id="0">
    <w:p w:rsidR="00D35BB5" w:rsidRDefault="00D35BB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BB5" w:rsidRDefault="00D35BB5" w:rsidP="00AD42DB">
      <w:pPr>
        <w:spacing w:after="0" w:line="240" w:lineRule="auto"/>
      </w:pPr>
      <w:r>
        <w:separator/>
      </w:r>
    </w:p>
  </w:footnote>
  <w:footnote w:type="continuationSeparator" w:id="0">
    <w:p w:rsidR="00D35BB5" w:rsidRDefault="00D35BB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637A7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60543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925EE"/>
    <w:rsid w:val="00B93FD1"/>
    <w:rsid w:val="00BA1071"/>
    <w:rsid w:val="00BB1028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F3EFC"/>
    <w:rsid w:val="00F035E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2CCF-D9F1-43C6-B3ED-47AE488C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8</cp:revision>
  <cp:lastPrinted>2018-11-16T06:56:00Z</cp:lastPrinted>
  <dcterms:created xsi:type="dcterms:W3CDTF">2018-11-15T11:47:00Z</dcterms:created>
  <dcterms:modified xsi:type="dcterms:W3CDTF">2020-03-30T06:50:00Z</dcterms:modified>
</cp:coreProperties>
</file>